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0A" w:rsidRDefault="00F8400A" w:rsidP="002772FD">
      <w:pPr>
        <w:spacing w:line="440" w:lineRule="exact"/>
        <w:jc w:val="center"/>
        <w:rPr>
          <w:rFonts w:ascii="標楷體" w:eastAsia="標楷體" w:hAnsi="標楷體"/>
          <w:b/>
          <w:sz w:val="52"/>
          <w:szCs w:val="52"/>
        </w:rPr>
      </w:pPr>
      <w:bookmarkStart w:id="0" w:name="_GoBack"/>
      <w:bookmarkEnd w:id="0"/>
    </w:p>
    <w:p w:rsidR="00C06AAB" w:rsidRDefault="00C06AAB" w:rsidP="002772FD">
      <w:pPr>
        <w:spacing w:line="44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FB2F2D">
        <w:rPr>
          <w:rFonts w:ascii="標楷體" w:eastAsia="標楷體" w:hAnsi="標楷體" w:hint="eastAsia"/>
          <w:b/>
          <w:sz w:val="52"/>
          <w:szCs w:val="52"/>
        </w:rPr>
        <w:t>領</w:t>
      </w:r>
      <w:r w:rsidR="00B22EE4" w:rsidRPr="00FB2F2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720622" w:rsidRPr="00FB2F2D">
        <w:rPr>
          <w:rFonts w:ascii="標楷體" w:eastAsia="標楷體" w:hAnsi="標楷體" w:hint="eastAsia"/>
          <w:b/>
          <w:sz w:val="52"/>
          <w:szCs w:val="52"/>
        </w:rPr>
        <w:t>款 收</w:t>
      </w:r>
      <w:r w:rsidR="00B22EE4" w:rsidRPr="00FB2F2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FB2F2D">
        <w:rPr>
          <w:rFonts w:ascii="標楷體" w:eastAsia="標楷體" w:hAnsi="標楷體" w:hint="eastAsia"/>
          <w:b/>
          <w:sz w:val="52"/>
          <w:szCs w:val="52"/>
        </w:rPr>
        <w:t>據</w:t>
      </w:r>
    </w:p>
    <w:p w:rsidR="00C87112" w:rsidRDefault="00C87112" w:rsidP="002772FD">
      <w:pPr>
        <w:spacing w:line="44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514CFB" w:rsidRPr="00C87112" w:rsidRDefault="00781FEA" w:rsidP="00514CFB">
      <w:pPr>
        <w:spacing w:line="480" w:lineRule="auto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C87112">
        <w:rPr>
          <w:rFonts w:ascii="標楷體" w:eastAsia="標楷體" w:hAnsi="標楷體" w:hint="eastAsia"/>
          <w:b/>
          <w:sz w:val="32"/>
          <w:szCs w:val="32"/>
        </w:rPr>
        <w:t>茲收到高雄市政府社會局</w:t>
      </w:r>
      <w:r w:rsidR="00960E2F">
        <w:rPr>
          <w:rFonts w:ascii="標楷體" w:eastAsia="標楷體" w:hAnsi="標楷體" w:hint="eastAsia"/>
          <w:b/>
          <w:sz w:val="32"/>
          <w:szCs w:val="32"/>
        </w:rPr>
        <w:t>____</w:t>
      </w:r>
      <w:r w:rsidR="00C06AAB" w:rsidRPr="00C87112">
        <w:rPr>
          <w:rFonts w:ascii="標楷體" w:eastAsia="標楷體" w:hAnsi="標楷體" w:hint="eastAsia"/>
          <w:b/>
          <w:sz w:val="32"/>
          <w:szCs w:val="32"/>
        </w:rPr>
        <w:t>年</w:t>
      </w:r>
      <w:r w:rsidR="00960E2F">
        <w:rPr>
          <w:rFonts w:ascii="標楷體" w:eastAsia="標楷體" w:hAnsi="標楷體" w:hint="eastAsia"/>
          <w:b/>
          <w:sz w:val="32"/>
          <w:szCs w:val="32"/>
        </w:rPr>
        <w:t>____</w:t>
      </w:r>
      <w:r w:rsidR="00720622" w:rsidRPr="00C87112">
        <w:rPr>
          <w:rFonts w:ascii="標楷體" w:eastAsia="標楷體" w:hAnsi="標楷體" w:hint="eastAsia"/>
          <w:b/>
          <w:sz w:val="32"/>
          <w:szCs w:val="32"/>
        </w:rPr>
        <w:t>月份</w:t>
      </w:r>
      <w:r w:rsidR="00552C4F" w:rsidRPr="00C87112">
        <w:rPr>
          <w:rFonts w:ascii="標楷體" w:eastAsia="標楷體" w:hAnsi="標楷體" w:hint="eastAsia"/>
          <w:b/>
          <w:sz w:val="32"/>
          <w:szCs w:val="32"/>
        </w:rPr>
        <w:t>「</w:t>
      </w:r>
      <w:r w:rsidR="00C6199C" w:rsidRPr="00C87112">
        <w:rPr>
          <w:rFonts w:ascii="標楷體" w:eastAsia="標楷體" w:hAnsi="標楷體" w:hint="eastAsia"/>
          <w:b/>
          <w:sz w:val="32"/>
          <w:szCs w:val="32"/>
        </w:rPr>
        <w:t>低收入</w:t>
      </w:r>
      <w:r w:rsidR="00D150DE">
        <w:rPr>
          <w:rFonts w:ascii="標楷體" w:eastAsia="標楷體" w:hAnsi="標楷體" w:hint="eastAsia"/>
          <w:b/>
          <w:sz w:val="32"/>
          <w:szCs w:val="32"/>
        </w:rPr>
        <w:t>戶</w:t>
      </w:r>
      <w:r w:rsidR="00C6199C" w:rsidRPr="00C87112">
        <w:rPr>
          <w:rFonts w:ascii="標楷體" w:eastAsia="標楷體" w:hAnsi="標楷體" w:hint="eastAsia"/>
          <w:b/>
          <w:sz w:val="32"/>
          <w:szCs w:val="32"/>
        </w:rPr>
        <w:t>失能老人養護</w:t>
      </w:r>
      <w:r w:rsidR="003A193F" w:rsidRPr="00C87112">
        <w:rPr>
          <w:rFonts w:ascii="標楷體" w:eastAsia="標楷體" w:hAnsi="標楷體" w:hint="eastAsia"/>
          <w:b/>
          <w:sz w:val="32"/>
          <w:szCs w:val="32"/>
        </w:rPr>
        <w:t>服務</w:t>
      </w:r>
      <w:r w:rsidR="00C6199C" w:rsidRPr="00C87112">
        <w:rPr>
          <w:rFonts w:ascii="標楷體" w:eastAsia="標楷體" w:hAnsi="標楷體" w:hint="eastAsia"/>
          <w:b/>
          <w:sz w:val="32"/>
          <w:szCs w:val="32"/>
        </w:rPr>
        <w:t>補助</w:t>
      </w:r>
      <w:r w:rsidR="00552C4F" w:rsidRPr="00C87112">
        <w:rPr>
          <w:rFonts w:ascii="標楷體" w:eastAsia="標楷體" w:hAnsi="標楷體"/>
          <w:b/>
          <w:sz w:val="32"/>
          <w:szCs w:val="32"/>
        </w:rPr>
        <w:t>」</w:t>
      </w:r>
      <w:r w:rsidR="001062B9" w:rsidRPr="00C87112">
        <w:rPr>
          <w:rFonts w:ascii="標楷體" w:eastAsia="標楷體" w:hAnsi="標楷體" w:hint="eastAsia"/>
          <w:b/>
          <w:sz w:val="32"/>
          <w:szCs w:val="32"/>
        </w:rPr>
        <w:t>，</w:t>
      </w:r>
      <w:r w:rsidR="00400A6C" w:rsidRPr="00C87112">
        <w:rPr>
          <w:rFonts w:ascii="標楷體" w:eastAsia="標楷體" w:hAnsi="標楷體" w:hint="eastAsia"/>
          <w:b/>
          <w:sz w:val="32"/>
          <w:szCs w:val="32"/>
        </w:rPr>
        <w:t>計新</w:t>
      </w:r>
      <w:r w:rsidR="005D1FCB" w:rsidRPr="00C87112">
        <w:rPr>
          <w:rFonts w:ascii="標楷體" w:eastAsia="標楷體" w:hAnsi="標楷體" w:hint="eastAsia"/>
          <w:b/>
          <w:sz w:val="32"/>
          <w:szCs w:val="32"/>
        </w:rPr>
        <w:t>臺</w:t>
      </w:r>
      <w:r w:rsidR="00400A6C" w:rsidRPr="00C87112">
        <w:rPr>
          <w:rFonts w:ascii="標楷體" w:eastAsia="標楷體" w:hAnsi="標楷體" w:hint="eastAsia"/>
          <w:b/>
          <w:sz w:val="32"/>
          <w:szCs w:val="32"/>
        </w:rPr>
        <w:t>幣</w:t>
      </w:r>
      <w:r w:rsidR="00514CFB">
        <w:rPr>
          <w:rFonts w:ascii="標楷體" w:eastAsia="標楷體" w:hAnsi="標楷體" w:hint="eastAsia"/>
          <w:b/>
          <w:sz w:val="32"/>
          <w:szCs w:val="32"/>
        </w:rPr>
        <w:t xml:space="preserve">(金額以阿拉伯數字填寫於以下欄位) 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559"/>
        <w:gridCol w:w="1418"/>
        <w:gridCol w:w="1559"/>
      </w:tblGrid>
      <w:tr w:rsidR="00C87112" w:rsidRPr="00C87112" w:rsidTr="00C87112">
        <w:trPr>
          <w:trHeight w:val="509"/>
        </w:trPr>
        <w:tc>
          <w:tcPr>
            <w:tcW w:w="1701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十萬</w:t>
            </w:r>
          </w:p>
        </w:tc>
        <w:tc>
          <w:tcPr>
            <w:tcW w:w="1701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萬</w:t>
            </w: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千</w:t>
            </w: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百</w:t>
            </w:r>
          </w:p>
        </w:tc>
        <w:tc>
          <w:tcPr>
            <w:tcW w:w="1418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  <w:tr w:rsidR="00C87112" w:rsidRPr="00C87112" w:rsidTr="00C87112">
        <w:trPr>
          <w:trHeight w:val="509"/>
        </w:trPr>
        <w:tc>
          <w:tcPr>
            <w:tcW w:w="1701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20477" w:rsidRDefault="008828DB" w:rsidP="00C87112">
      <w:pPr>
        <w:spacing w:line="42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87112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42B06" w:rsidRPr="00C87112" w:rsidRDefault="00E20477" w:rsidP="00E20477">
      <w:pPr>
        <w:spacing w:line="420" w:lineRule="exact"/>
        <w:ind w:firstLineChars="350" w:firstLine="9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8828DB" w:rsidRPr="00C8711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42B06" w:rsidRPr="00C87112">
        <w:rPr>
          <w:rFonts w:ascii="標楷體" w:eastAsia="標楷體" w:hAnsi="標楷體" w:hint="eastAsia"/>
          <w:b/>
          <w:sz w:val="32"/>
          <w:szCs w:val="32"/>
        </w:rPr>
        <w:t xml:space="preserve">此致   </w:t>
      </w:r>
      <w:r w:rsidR="001062B9" w:rsidRPr="00C87112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B42B06" w:rsidRPr="00C87112">
        <w:rPr>
          <w:rFonts w:ascii="標楷體" w:eastAsia="標楷體" w:hAnsi="標楷體" w:hint="eastAsia"/>
          <w:b/>
          <w:sz w:val="32"/>
          <w:szCs w:val="32"/>
        </w:rPr>
        <w:t>高雄市政府社會局</w:t>
      </w:r>
    </w:p>
    <w:p w:rsidR="00C6199C" w:rsidRPr="00C87112" w:rsidRDefault="00720622" w:rsidP="00B42B06">
      <w:pPr>
        <w:spacing w:line="42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單位名稱：</w:t>
      </w:r>
    </w:p>
    <w:p w:rsidR="00720622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住址：</w:t>
      </w:r>
    </w:p>
    <w:p w:rsidR="00720622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聯絡電話：</w:t>
      </w:r>
    </w:p>
    <w:p w:rsidR="00B22EE4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負責人：</w:t>
      </w:r>
    </w:p>
    <w:p w:rsidR="00B22EE4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會計：</w:t>
      </w:r>
    </w:p>
    <w:p w:rsidR="00720622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出納：</w:t>
      </w:r>
    </w:p>
    <w:p w:rsidR="00B22EE4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承辦人：</w:t>
      </w:r>
    </w:p>
    <w:p w:rsidR="008828DB" w:rsidRPr="00C87112" w:rsidRDefault="009F7AEC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10540</wp:posOffset>
                </wp:positionV>
                <wp:extent cx="5572125" cy="2493010"/>
                <wp:effectExtent l="9525" t="13335" r="952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8DB" w:rsidRPr="00C87112" w:rsidRDefault="008828DB" w:rsidP="00230C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請黏貼</w:t>
                            </w:r>
                            <w:r w:rsidRPr="00C8711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存摺影本</w:t>
                            </w: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或</w:t>
                            </w:r>
                            <w:r w:rsidRPr="00C8711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寫明匯款資訊</w:t>
                            </w:r>
                          </w:p>
                          <w:p w:rsidR="008828DB" w:rsidRPr="008828DB" w:rsidRDefault="008828DB" w:rsidP="00230C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開戶統編須與機構單位統編一致，若以負責人ID開戶，請另敘明)</w:t>
                            </w:r>
                          </w:p>
                          <w:p w:rsidR="008828DB" w:rsidRPr="008828DB" w:rsidRDefault="008828DB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收款戶名：</w:t>
                            </w:r>
                          </w:p>
                          <w:p w:rsidR="008828DB" w:rsidRPr="008828DB" w:rsidRDefault="008828DB" w:rsidP="00533EFC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銀行分行：</w:t>
                            </w:r>
                            <w:r w:rsidR="00960E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_____</w:t>
                            </w: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銀行</w:t>
                            </w:r>
                            <w:r w:rsidR="00960E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_____</w:t>
                            </w: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分行</w:t>
                            </w:r>
                          </w:p>
                          <w:p w:rsidR="008828DB" w:rsidRPr="008828DB" w:rsidRDefault="008828DB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收款行庫代碼: </w:t>
                            </w:r>
                            <w:r w:rsidR="00960E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(共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7"/>
                                <w:attr w:name="UnitName" w:val="碼"/>
                              </w:smartTagPr>
                              <w:r w:rsidRPr="008828DB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7碼</w:t>
                              </w:r>
                            </w:smartTag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8828DB" w:rsidRPr="008828DB" w:rsidRDefault="008828DB" w:rsidP="00533EFC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帳號：</w:t>
                            </w:r>
                          </w:p>
                          <w:p w:rsidR="008828DB" w:rsidRDefault="00882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7.75pt;margin-top:40.2pt;width:438.75pt;height:19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">
                <v:stroke dashstyle="dash"/>
                <v:textbox>
                  <w:txbxContent>
                    <w:p w:rsidR="008828DB" w:rsidRPr="00C87112" w:rsidRDefault="008828DB" w:rsidP="00230C1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請黏貼</w:t>
                      </w:r>
                      <w:r w:rsidRPr="00C8711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u w:val="single"/>
                        </w:rPr>
                        <w:t>存摺影本</w:t>
                      </w: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或</w:t>
                      </w:r>
                      <w:r w:rsidRPr="00C8711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u w:val="single"/>
                        </w:rPr>
                        <w:t>寫明匯款資訊</w:t>
                      </w:r>
                    </w:p>
                    <w:p w:rsidR="008828DB" w:rsidRPr="008828DB" w:rsidRDefault="008828DB" w:rsidP="00230C1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開戶統編須與機構單位統編一致，若以負責人ID開戶，請另敘明)</w:t>
                      </w:r>
                    </w:p>
                    <w:p w:rsidR="008828DB" w:rsidRPr="008828DB" w:rsidRDefault="008828DB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收款戶名：</w:t>
                      </w:r>
                    </w:p>
                    <w:p w:rsidR="008828DB" w:rsidRPr="008828DB" w:rsidRDefault="008828DB" w:rsidP="00533EFC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銀行分行：</w:t>
                      </w:r>
                      <w:r w:rsidR="00960E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_____</w:t>
                      </w: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銀行</w:t>
                      </w:r>
                      <w:r w:rsidR="00960E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_____</w:t>
                      </w: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分行</w:t>
                      </w:r>
                    </w:p>
                    <w:p w:rsidR="008828DB" w:rsidRPr="008828DB" w:rsidRDefault="008828DB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收款行庫代碼: </w:t>
                      </w:r>
                      <w:r w:rsidR="00960E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______________</w:t>
                      </w: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(共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7"/>
                          <w:attr w:name="UnitName" w:val="碼"/>
                        </w:smartTagPr>
                        <w:r w:rsidRPr="008828DB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7碼</w:t>
                        </w:r>
                      </w:smartTag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8828DB" w:rsidRPr="008828DB" w:rsidRDefault="008828DB" w:rsidP="00533EFC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帳號：</w:t>
                      </w:r>
                    </w:p>
                    <w:p w:rsidR="008828DB" w:rsidRDefault="008828DB"/>
                  </w:txbxContent>
                </v:textbox>
              </v:shape>
            </w:pict>
          </mc:Fallback>
        </mc:AlternateContent>
      </w:r>
      <w:r w:rsidR="00720622" w:rsidRPr="00C87112">
        <w:rPr>
          <w:rFonts w:ascii="標楷體" w:eastAsia="標楷體" w:hAnsi="標楷體" w:hint="eastAsia"/>
          <w:b/>
          <w:sz w:val="28"/>
          <w:szCs w:val="28"/>
        </w:rPr>
        <w:t>統一編號：</w:t>
      </w:r>
    </w:p>
    <w:p w:rsidR="00C06AAB" w:rsidRPr="00F8400A" w:rsidRDefault="007F1BE0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32"/>
          <w:szCs w:val="32"/>
        </w:rPr>
      </w:pPr>
      <w:r w:rsidRPr="00F8400A">
        <w:rPr>
          <w:rFonts w:ascii="標楷體" w:eastAsia="標楷體" w:hAnsi="標楷體"/>
          <w:b/>
          <w:sz w:val="32"/>
          <w:szCs w:val="32"/>
        </w:rPr>
        <w:tab/>
      </w:r>
    </w:p>
    <w:p w:rsidR="000C2BB4" w:rsidRPr="00F8400A" w:rsidRDefault="000C2BB4" w:rsidP="00CD1E48">
      <w:pPr>
        <w:ind w:leftChars="-450" w:left="-1080"/>
        <w:rPr>
          <w:b/>
        </w:rPr>
      </w:pPr>
    </w:p>
    <w:p w:rsidR="00781FEA" w:rsidRPr="00F8400A" w:rsidRDefault="00781FEA" w:rsidP="00CD1E48">
      <w:pPr>
        <w:ind w:leftChars="-450" w:left="-1080"/>
        <w:rPr>
          <w:b/>
        </w:rPr>
      </w:pPr>
    </w:p>
    <w:p w:rsidR="00B42B06" w:rsidRPr="00F8400A" w:rsidRDefault="00B42B06" w:rsidP="00CD1E48">
      <w:pPr>
        <w:ind w:leftChars="-450" w:left="-1080"/>
        <w:rPr>
          <w:b/>
        </w:rPr>
      </w:pPr>
    </w:p>
    <w:p w:rsidR="00CD1E48" w:rsidRPr="00F8400A" w:rsidRDefault="009F7AEC" w:rsidP="00CD1E48">
      <w:pPr>
        <w:ind w:leftChars="-450" w:left="-1080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4010025" cy="1281430"/>
                <wp:effectExtent l="0" t="3810" r="0" b="635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A769E97" id="畫布 3" o:spid="_x0000_s1026" editas="canvas" style="width:315.75pt;height:100.9pt;mso-position-horizontal-relative:char;mso-position-vertical-relative:line" coordsize="40100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ITct8N4AAAAF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00;height:1281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06AAB" w:rsidRDefault="00C06AAB" w:rsidP="00C06AAB">
      <w:pPr>
        <w:pStyle w:val="a3"/>
        <w:jc w:val="distribute"/>
        <w:rPr>
          <w:b/>
        </w:rPr>
      </w:pPr>
      <w:r w:rsidRPr="00F8400A">
        <w:rPr>
          <w:rFonts w:hint="eastAsia"/>
          <w:b/>
        </w:rPr>
        <w:t>中華民國年月日</w:t>
      </w:r>
    </w:p>
    <w:sectPr w:rsidR="00C06AAB" w:rsidSect="00A62D22">
      <w:pgSz w:w="11906" w:h="16838"/>
      <w:pgMar w:top="720" w:right="1133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C6" w:rsidRDefault="000836C6" w:rsidP="00C6199C">
      <w:r>
        <w:separator/>
      </w:r>
    </w:p>
  </w:endnote>
  <w:endnote w:type="continuationSeparator" w:id="0">
    <w:p w:rsidR="000836C6" w:rsidRDefault="000836C6" w:rsidP="00C6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C6" w:rsidRDefault="000836C6" w:rsidP="00C6199C">
      <w:r>
        <w:separator/>
      </w:r>
    </w:p>
  </w:footnote>
  <w:footnote w:type="continuationSeparator" w:id="0">
    <w:p w:rsidR="000836C6" w:rsidRDefault="000836C6" w:rsidP="00C61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B"/>
    <w:rsid w:val="000836C6"/>
    <w:rsid w:val="000B438C"/>
    <w:rsid w:val="000C2BB4"/>
    <w:rsid w:val="000D64EF"/>
    <w:rsid w:val="001062B9"/>
    <w:rsid w:val="001D0B0A"/>
    <w:rsid w:val="00230C1F"/>
    <w:rsid w:val="00274A7F"/>
    <w:rsid w:val="002772FD"/>
    <w:rsid w:val="002911DC"/>
    <w:rsid w:val="00294DE4"/>
    <w:rsid w:val="002A14BF"/>
    <w:rsid w:val="002E0A0C"/>
    <w:rsid w:val="003A193F"/>
    <w:rsid w:val="00400A6C"/>
    <w:rsid w:val="00495F2E"/>
    <w:rsid w:val="004B69F8"/>
    <w:rsid w:val="00514CFB"/>
    <w:rsid w:val="00533EFC"/>
    <w:rsid w:val="005417C8"/>
    <w:rsid w:val="00552C4F"/>
    <w:rsid w:val="005630DF"/>
    <w:rsid w:val="005A3946"/>
    <w:rsid w:val="005D1FCB"/>
    <w:rsid w:val="00622CC6"/>
    <w:rsid w:val="00630D1F"/>
    <w:rsid w:val="00696004"/>
    <w:rsid w:val="006A6FB2"/>
    <w:rsid w:val="006B4AD0"/>
    <w:rsid w:val="00703BF8"/>
    <w:rsid w:val="007131CB"/>
    <w:rsid w:val="00720622"/>
    <w:rsid w:val="00727D57"/>
    <w:rsid w:val="00756635"/>
    <w:rsid w:val="00781FEA"/>
    <w:rsid w:val="007D55ED"/>
    <w:rsid w:val="007F1BE0"/>
    <w:rsid w:val="007F38B9"/>
    <w:rsid w:val="008117C8"/>
    <w:rsid w:val="008243A0"/>
    <w:rsid w:val="008243B5"/>
    <w:rsid w:val="00852F46"/>
    <w:rsid w:val="008828DB"/>
    <w:rsid w:val="008A303D"/>
    <w:rsid w:val="008C2C7F"/>
    <w:rsid w:val="008C4374"/>
    <w:rsid w:val="008F5DE8"/>
    <w:rsid w:val="008F7016"/>
    <w:rsid w:val="00955069"/>
    <w:rsid w:val="00960E2F"/>
    <w:rsid w:val="00975A3F"/>
    <w:rsid w:val="00996812"/>
    <w:rsid w:val="009F7AEC"/>
    <w:rsid w:val="00A4088D"/>
    <w:rsid w:val="00A62D22"/>
    <w:rsid w:val="00A94009"/>
    <w:rsid w:val="00AF3527"/>
    <w:rsid w:val="00B22EE4"/>
    <w:rsid w:val="00B42B06"/>
    <w:rsid w:val="00B81B73"/>
    <w:rsid w:val="00C044D1"/>
    <w:rsid w:val="00C06AAB"/>
    <w:rsid w:val="00C30B29"/>
    <w:rsid w:val="00C33380"/>
    <w:rsid w:val="00C6199C"/>
    <w:rsid w:val="00C85DF0"/>
    <w:rsid w:val="00C87112"/>
    <w:rsid w:val="00CD1E48"/>
    <w:rsid w:val="00D1028C"/>
    <w:rsid w:val="00D150DE"/>
    <w:rsid w:val="00D40460"/>
    <w:rsid w:val="00D82F47"/>
    <w:rsid w:val="00D96690"/>
    <w:rsid w:val="00DA1EAC"/>
    <w:rsid w:val="00E1720A"/>
    <w:rsid w:val="00E20477"/>
    <w:rsid w:val="00E359A7"/>
    <w:rsid w:val="00E5385D"/>
    <w:rsid w:val="00E70DC5"/>
    <w:rsid w:val="00E8257A"/>
    <w:rsid w:val="00E847EC"/>
    <w:rsid w:val="00EC3CF4"/>
    <w:rsid w:val="00F367BA"/>
    <w:rsid w:val="00F5070F"/>
    <w:rsid w:val="00F8400A"/>
    <w:rsid w:val="00FB0D60"/>
    <w:rsid w:val="00FB2F2D"/>
    <w:rsid w:val="00FD7A91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FB0DC64-7786-477B-BCBD-176385F0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6AAB"/>
    <w:pPr>
      <w:jc w:val="right"/>
    </w:pPr>
    <w:rPr>
      <w:rFonts w:ascii="標楷體" w:eastAsia="標楷體" w:hAnsi="標楷體"/>
      <w:sz w:val="32"/>
      <w:szCs w:val="32"/>
    </w:rPr>
  </w:style>
  <w:style w:type="paragraph" w:styleId="a4">
    <w:name w:val="Balloon Text"/>
    <w:basedOn w:val="a"/>
    <w:semiHidden/>
    <w:rsid w:val="005630D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61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6199C"/>
    <w:rPr>
      <w:kern w:val="2"/>
    </w:rPr>
  </w:style>
  <w:style w:type="paragraph" w:styleId="a7">
    <w:name w:val="footer"/>
    <w:basedOn w:val="a"/>
    <w:link w:val="a8"/>
    <w:rsid w:val="00C61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6199C"/>
    <w:rPr>
      <w:kern w:val="2"/>
    </w:rPr>
  </w:style>
  <w:style w:type="table" w:styleId="a9">
    <w:name w:val="Table Grid"/>
    <w:basedOn w:val="a1"/>
    <w:rsid w:val="0010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4E16-1767-4120-94B0-1810657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creator>SuperXP</dc:creator>
  <cp:lastModifiedBy>user</cp:lastModifiedBy>
  <cp:revision>2</cp:revision>
  <cp:lastPrinted>2018-02-02T06:49:00Z</cp:lastPrinted>
  <dcterms:created xsi:type="dcterms:W3CDTF">2023-03-31T08:22:00Z</dcterms:created>
  <dcterms:modified xsi:type="dcterms:W3CDTF">2023-03-31T08:22:00Z</dcterms:modified>
</cp:coreProperties>
</file>